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28" w:rsidRDefault="00282D7A">
      <w:pPr>
        <w:rPr>
          <w:sz w:val="36"/>
          <w:szCs w:val="36"/>
        </w:rPr>
      </w:pPr>
      <w:r w:rsidRPr="00282D7A">
        <w:rPr>
          <w:sz w:val="36"/>
          <w:szCs w:val="36"/>
        </w:rPr>
        <w:t xml:space="preserve">Referat af </w:t>
      </w:r>
      <w:r w:rsidR="008D4065">
        <w:rPr>
          <w:sz w:val="36"/>
          <w:szCs w:val="36"/>
        </w:rPr>
        <w:t xml:space="preserve">GF i </w:t>
      </w:r>
      <w:r w:rsidR="00177528">
        <w:rPr>
          <w:sz w:val="36"/>
          <w:szCs w:val="36"/>
        </w:rPr>
        <w:t>Lading-Fajstrup borgerforening og forsamlingshus</w:t>
      </w:r>
    </w:p>
    <w:p w:rsidR="008D4065" w:rsidRPr="008D4065" w:rsidRDefault="008D4065">
      <w:pPr>
        <w:rPr>
          <w:b/>
        </w:rPr>
      </w:pPr>
      <w:r w:rsidRPr="008D4065">
        <w:rPr>
          <w:b/>
        </w:rPr>
        <w:t xml:space="preserve">Mødedato og sted: </w:t>
      </w:r>
      <w:proofErr w:type="gramStart"/>
      <w:r w:rsidRPr="008D4065">
        <w:rPr>
          <w:b/>
        </w:rPr>
        <w:t>Mandag</w:t>
      </w:r>
      <w:proofErr w:type="gramEnd"/>
      <w:r w:rsidRPr="008D4065">
        <w:rPr>
          <w:b/>
        </w:rPr>
        <w:t xml:space="preserve"> den 2</w:t>
      </w:r>
      <w:r w:rsidR="00AE67D2">
        <w:rPr>
          <w:b/>
        </w:rPr>
        <w:t>2</w:t>
      </w:r>
      <w:r w:rsidR="004767FB">
        <w:rPr>
          <w:b/>
        </w:rPr>
        <w:t>. januar 201</w:t>
      </w:r>
      <w:r w:rsidR="00AE67D2">
        <w:rPr>
          <w:b/>
        </w:rPr>
        <w:t>8</w:t>
      </w:r>
      <w:r w:rsidRPr="008D4065">
        <w:rPr>
          <w:b/>
        </w:rPr>
        <w:t xml:space="preserve"> i Lading Forsamlingshus</w:t>
      </w:r>
    </w:p>
    <w:p w:rsidR="00282D7A" w:rsidRDefault="00021055">
      <w:r>
        <w:t>Den samlede bestyrelse var til stede</w:t>
      </w:r>
      <w:r w:rsidR="00282D7A">
        <w:t>.</w:t>
      </w:r>
    </w:p>
    <w:p w:rsidR="00282D7A" w:rsidRDefault="00282D7A">
      <w:r>
        <w:t xml:space="preserve">Der </w:t>
      </w:r>
      <w:r w:rsidR="00021055">
        <w:t>var</w:t>
      </w:r>
      <w:r>
        <w:t xml:space="preserve"> mødt</w:t>
      </w:r>
      <w:r w:rsidR="00E97E34">
        <w:t xml:space="preserve"> 28</w:t>
      </w:r>
      <w:bookmarkStart w:id="0" w:name="_GoBack"/>
      <w:bookmarkEnd w:id="0"/>
      <w:r w:rsidR="00021055">
        <w:t xml:space="preserve"> </w:t>
      </w:r>
      <w:r>
        <w:t xml:space="preserve">borgere op </w:t>
      </w:r>
      <w:r w:rsidR="00021055">
        <w:t>inkl. bestyrelse.</w:t>
      </w:r>
    </w:p>
    <w:p w:rsidR="00C8228B" w:rsidRDefault="00C8228B" w:rsidP="00C8228B">
      <w:pPr>
        <w:pStyle w:val="Overskrift1"/>
      </w:pPr>
      <w:r>
        <w:t>Dagsorden:</w:t>
      </w:r>
    </w:p>
    <w:p w:rsidR="00C8228B" w:rsidRDefault="00C8228B" w:rsidP="00C8228B">
      <w:pPr>
        <w:pStyle w:val="Listeafsnit"/>
        <w:numPr>
          <w:ilvl w:val="0"/>
          <w:numId w:val="6"/>
        </w:numPr>
      </w:pPr>
      <w:r>
        <w:t xml:space="preserve">Valg af dirigent </w:t>
      </w:r>
    </w:p>
    <w:p w:rsidR="00C8228B" w:rsidRDefault="00C8228B" w:rsidP="00C8228B">
      <w:pPr>
        <w:pStyle w:val="Listeafsnit"/>
        <w:numPr>
          <w:ilvl w:val="0"/>
          <w:numId w:val="6"/>
        </w:numPr>
      </w:pPr>
      <w:r>
        <w:t xml:space="preserve">Formandens beretning </w:t>
      </w:r>
    </w:p>
    <w:p w:rsidR="00C8228B" w:rsidRDefault="00C8228B" w:rsidP="00C8228B">
      <w:pPr>
        <w:pStyle w:val="Listeafsnit"/>
        <w:numPr>
          <w:ilvl w:val="0"/>
          <w:numId w:val="6"/>
        </w:numPr>
      </w:pPr>
      <w:r>
        <w:t xml:space="preserve">Regnskab </w:t>
      </w:r>
    </w:p>
    <w:p w:rsidR="00C8228B" w:rsidRDefault="00C8228B" w:rsidP="00C8228B">
      <w:pPr>
        <w:pStyle w:val="Listeafsnit"/>
        <w:numPr>
          <w:ilvl w:val="0"/>
          <w:numId w:val="6"/>
        </w:numPr>
      </w:pPr>
      <w:r>
        <w:t>Fastsættelse af kontingent</w:t>
      </w:r>
    </w:p>
    <w:p w:rsidR="00C8228B" w:rsidRDefault="00C8228B" w:rsidP="00C8228B">
      <w:pPr>
        <w:pStyle w:val="Listeafsnit"/>
        <w:numPr>
          <w:ilvl w:val="0"/>
          <w:numId w:val="6"/>
        </w:numPr>
      </w:pPr>
      <w:r>
        <w:t>Forslag til vedtægtsændringer</w:t>
      </w:r>
    </w:p>
    <w:p w:rsidR="00C8228B" w:rsidRDefault="00C8228B" w:rsidP="00C8228B">
      <w:pPr>
        <w:pStyle w:val="Listeafsnit"/>
        <w:numPr>
          <w:ilvl w:val="0"/>
          <w:numId w:val="6"/>
        </w:numPr>
      </w:pPr>
      <w:r>
        <w:t>Valg til bestyrelsen</w:t>
      </w:r>
    </w:p>
    <w:p w:rsidR="00C8228B" w:rsidRDefault="00C8228B" w:rsidP="00C8228B">
      <w:pPr>
        <w:pStyle w:val="Listeafsnit"/>
        <w:numPr>
          <w:ilvl w:val="0"/>
          <w:numId w:val="6"/>
        </w:numPr>
      </w:pPr>
      <w:r>
        <w:t>Valg af suppleant</w:t>
      </w:r>
    </w:p>
    <w:p w:rsidR="00C8228B" w:rsidRDefault="00C8228B" w:rsidP="00C8228B">
      <w:pPr>
        <w:pStyle w:val="Listeafsnit"/>
        <w:numPr>
          <w:ilvl w:val="0"/>
          <w:numId w:val="6"/>
        </w:numPr>
      </w:pPr>
      <w:r>
        <w:t>Valg af revisor</w:t>
      </w:r>
    </w:p>
    <w:p w:rsidR="00C8228B" w:rsidRDefault="00C8228B" w:rsidP="00C8228B">
      <w:pPr>
        <w:pStyle w:val="Listeafsnit"/>
        <w:numPr>
          <w:ilvl w:val="0"/>
          <w:numId w:val="6"/>
        </w:numPr>
      </w:pPr>
      <w:r>
        <w:t>Indkomne forslag skal være formanden i hænde senest 14 dage før.</w:t>
      </w:r>
    </w:p>
    <w:p w:rsidR="00C8228B" w:rsidRDefault="00C8228B" w:rsidP="00C8228B">
      <w:pPr>
        <w:pStyle w:val="Listeafsnit"/>
        <w:numPr>
          <w:ilvl w:val="0"/>
          <w:numId w:val="6"/>
        </w:numPr>
      </w:pPr>
      <w:r>
        <w:t>Eventuelt</w:t>
      </w:r>
    </w:p>
    <w:p w:rsidR="00021055" w:rsidRDefault="00021055" w:rsidP="00021055">
      <w:pPr>
        <w:pStyle w:val="Overskrift2"/>
      </w:pPr>
      <w:r>
        <w:t>1. Valg af dirigent</w:t>
      </w:r>
    </w:p>
    <w:p w:rsidR="00021055" w:rsidRDefault="006D14D5" w:rsidP="00021055">
      <w:r>
        <w:t>Rikke Bundgaard Jenner</w:t>
      </w:r>
      <w:r w:rsidR="00177528">
        <w:t xml:space="preserve"> </w:t>
      </w:r>
      <w:r w:rsidR="00021055">
        <w:t>blev valgt til dirigent.</w:t>
      </w:r>
    </w:p>
    <w:p w:rsidR="00021055" w:rsidRPr="00021055" w:rsidRDefault="008D4065" w:rsidP="00021055">
      <w:r>
        <w:t xml:space="preserve">Dirigenten </w:t>
      </w:r>
      <w:r w:rsidR="00177528">
        <w:t xml:space="preserve">konstaterede at generalforsamlingen var </w:t>
      </w:r>
      <w:r w:rsidR="00021055">
        <w:t>indkaldt rettidigt.</w:t>
      </w:r>
    </w:p>
    <w:p w:rsidR="00021055" w:rsidRDefault="00021055" w:rsidP="00021055">
      <w:pPr>
        <w:pStyle w:val="Overskrift2"/>
      </w:pPr>
      <w:r>
        <w:t xml:space="preserve">2. Formandens beretning </w:t>
      </w:r>
    </w:p>
    <w:p w:rsidR="00021055" w:rsidRDefault="00F834B1" w:rsidP="00021055">
      <w:r>
        <w:t xml:space="preserve">Formanden gennemgik årets vigtigste begivenheder. </w:t>
      </w:r>
      <w:r w:rsidR="00021055">
        <w:t>Beretning er vedlagt</w:t>
      </w:r>
      <w:r w:rsidR="0001770E">
        <w:t xml:space="preserve"> referatet.</w:t>
      </w:r>
    </w:p>
    <w:p w:rsidR="002D544E" w:rsidRDefault="002D544E" w:rsidP="00021055">
      <w:r>
        <w:t>Der har været følgende udlejningsaktiviteter i forsamlingshuset:</w:t>
      </w:r>
    </w:p>
    <w:p w:rsidR="002D544E" w:rsidRDefault="002D544E" w:rsidP="002D544E">
      <w:pPr>
        <w:pStyle w:val="Listeafsnit"/>
        <w:numPr>
          <w:ilvl w:val="0"/>
          <w:numId w:val="7"/>
        </w:numPr>
      </w:pPr>
      <w:r>
        <w:t>Weekend udlejninger: 35 stk.</w:t>
      </w:r>
    </w:p>
    <w:p w:rsidR="002D544E" w:rsidRDefault="002D544E" w:rsidP="002D544E">
      <w:pPr>
        <w:pStyle w:val="Listeafsnit"/>
        <w:numPr>
          <w:ilvl w:val="0"/>
          <w:numId w:val="7"/>
        </w:numPr>
      </w:pPr>
      <w:r>
        <w:t xml:space="preserve">Dans: </w:t>
      </w:r>
      <w:r w:rsidR="00AE67D2">
        <w:t>14</w:t>
      </w:r>
      <w:r>
        <w:t xml:space="preserve"> gange</w:t>
      </w:r>
    </w:p>
    <w:p w:rsidR="002D544E" w:rsidRDefault="002D544E" w:rsidP="002D544E">
      <w:pPr>
        <w:pStyle w:val="Listeafsnit"/>
        <w:numPr>
          <w:ilvl w:val="0"/>
          <w:numId w:val="7"/>
        </w:numPr>
      </w:pPr>
      <w:r>
        <w:t xml:space="preserve">Omsorg: </w:t>
      </w:r>
      <w:r w:rsidR="00AE67D2">
        <w:t>14</w:t>
      </w:r>
      <w:r>
        <w:t xml:space="preserve"> gange</w:t>
      </w:r>
    </w:p>
    <w:p w:rsidR="002D544E" w:rsidRDefault="002D544E" w:rsidP="002D544E">
      <w:pPr>
        <w:pStyle w:val="Listeafsnit"/>
        <w:numPr>
          <w:ilvl w:val="0"/>
          <w:numId w:val="7"/>
        </w:numPr>
      </w:pPr>
      <w:r>
        <w:t>Banko: 51 gange</w:t>
      </w:r>
    </w:p>
    <w:p w:rsidR="00E1217C" w:rsidRDefault="0073252A" w:rsidP="0073252A">
      <w:r>
        <w:t xml:space="preserve">Jonna: Er presenninger på skaterbanen noget Borgerforeningen har hængt op? </w:t>
      </w:r>
      <w:r w:rsidR="00E1217C">
        <w:t xml:space="preserve"> Carsten kunne oplyse at det er det ikke. </w:t>
      </w:r>
    </w:p>
    <w:p w:rsidR="0073252A" w:rsidRDefault="0073252A" w:rsidP="0073252A">
      <w:r>
        <w:t xml:space="preserve">Børge: Sidste år havde vi en snak om hjertestarteren, og efterfølgende blev der arrangeret kursus. Det var en succes. Børge har lavet en liste med en liste over folk og telefonnumre med hjertestarter-kursus. Den lægges også på lading-fajstrup.dk. Rikke Bundgaard Jenner fik også lov at </w:t>
      </w:r>
      <w:r w:rsidR="00E1217C">
        <w:t>lægge den på den anden hjemmeside.</w:t>
      </w:r>
    </w:p>
    <w:p w:rsidR="00E1217C" w:rsidRDefault="00E1217C" w:rsidP="0073252A">
      <w:r>
        <w:t>Børge: Der var et godt møde i Forsamlingshuset med kommunen. Borgmesteren ringede efterfølgende og fortalte at Stinnes hus er købt af kommunen og vil blive revet ned.</w:t>
      </w:r>
    </w:p>
    <w:p w:rsidR="00021055" w:rsidRDefault="00021055" w:rsidP="00021055">
      <w:pPr>
        <w:pStyle w:val="Overskrift2"/>
      </w:pPr>
      <w:r>
        <w:lastRenderedPageBreak/>
        <w:t xml:space="preserve">3. Regnskab </w:t>
      </w:r>
    </w:p>
    <w:p w:rsidR="00021055" w:rsidRDefault="0001770E" w:rsidP="00021055">
      <w:r>
        <w:t xml:space="preserve">Henning </w:t>
      </w:r>
      <w:r w:rsidR="00177528">
        <w:t xml:space="preserve">Rasmussen </w:t>
      </w:r>
      <w:r>
        <w:t>præsenterede regnskabet.</w:t>
      </w:r>
    </w:p>
    <w:p w:rsidR="0001770E" w:rsidRDefault="0001770E" w:rsidP="0073252A">
      <w:pPr>
        <w:pStyle w:val="Listeafsnit"/>
        <w:numPr>
          <w:ilvl w:val="0"/>
          <w:numId w:val="1"/>
        </w:numPr>
      </w:pPr>
      <w:r>
        <w:t>Forsamlingshusets regnskab:</w:t>
      </w:r>
    </w:p>
    <w:p w:rsidR="0001770E" w:rsidRDefault="002D544E" w:rsidP="0073252A">
      <w:pPr>
        <w:pStyle w:val="Listeafsnit"/>
        <w:numPr>
          <w:ilvl w:val="1"/>
          <w:numId w:val="1"/>
        </w:numPr>
      </w:pPr>
      <w:r>
        <w:t>Der har været</w:t>
      </w:r>
      <w:r w:rsidR="0001770E">
        <w:t xml:space="preserve"> en </w:t>
      </w:r>
      <w:r>
        <w:t>i</w:t>
      </w:r>
      <w:r w:rsidR="0001770E">
        <w:t xml:space="preserve">ndtægt på </w:t>
      </w:r>
      <w:r w:rsidR="00E1217C">
        <w:t>197.831</w:t>
      </w:r>
      <w:r w:rsidR="0001770E">
        <w:t xml:space="preserve"> kr.</w:t>
      </w:r>
    </w:p>
    <w:p w:rsidR="0001770E" w:rsidRDefault="0001770E" w:rsidP="0073252A">
      <w:pPr>
        <w:pStyle w:val="Listeafsnit"/>
        <w:numPr>
          <w:ilvl w:val="1"/>
          <w:numId w:val="1"/>
        </w:numPr>
      </w:pPr>
      <w:r>
        <w:t>Der har været udgifter på i alt</w:t>
      </w:r>
      <w:r w:rsidR="00E1217C">
        <w:t xml:space="preserve"> 201.750</w:t>
      </w:r>
      <w:r>
        <w:t xml:space="preserve"> kr.</w:t>
      </w:r>
    </w:p>
    <w:p w:rsidR="0001770E" w:rsidRDefault="0001770E" w:rsidP="0073252A">
      <w:pPr>
        <w:pStyle w:val="Listeafsnit"/>
        <w:numPr>
          <w:ilvl w:val="1"/>
          <w:numId w:val="1"/>
        </w:numPr>
      </w:pPr>
      <w:r>
        <w:t xml:space="preserve">Dette giver et </w:t>
      </w:r>
      <w:r w:rsidRPr="00E1217C">
        <w:t>drifts</w:t>
      </w:r>
      <w:r w:rsidR="00E1217C" w:rsidRPr="00E1217C">
        <w:t>under</w:t>
      </w:r>
      <w:r w:rsidRPr="00E1217C">
        <w:t>skud</w:t>
      </w:r>
      <w:r>
        <w:t xml:space="preserve"> på</w:t>
      </w:r>
      <w:r w:rsidR="00E1217C">
        <w:t xml:space="preserve"> 3.919</w:t>
      </w:r>
      <w:r>
        <w:t xml:space="preserve"> kr.  </w:t>
      </w:r>
    </w:p>
    <w:p w:rsidR="0001770E" w:rsidRDefault="0001770E" w:rsidP="0001770E">
      <w:r>
        <w:t>Forsaml</w:t>
      </w:r>
      <w:r w:rsidR="004767FB">
        <w:t>ingshusets regnskab er godkendt</w:t>
      </w:r>
      <w:r>
        <w:t xml:space="preserve"> </w:t>
      </w:r>
    </w:p>
    <w:p w:rsidR="0001770E" w:rsidRDefault="0001770E" w:rsidP="0073252A">
      <w:pPr>
        <w:pStyle w:val="Listeafsnit"/>
        <w:numPr>
          <w:ilvl w:val="0"/>
          <w:numId w:val="1"/>
        </w:numPr>
      </w:pPr>
      <w:r>
        <w:t xml:space="preserve">Borgerforeningens regnskab: </w:t>
      </w:r>
    </w:p>
    <w:p w:rsidR="002D544E" w:rsidRDefault="002D544E" w:rsidP="0073252A">
      <w:pPr>
        <w:pStyle w:val="Listeafsnit"/>
        <w:numPr>
          <w:ilvl w:val="1"/>
          <w:numId w:val="1"/>
        </w:numPr>
      </w:pPr>
      <w:r>
        <w:t xml:space="preserve">Der har været indtægter på </w:t>
      </w:r>
      <w:r w:rsidR="00E1217C">
        <w:t>386.028</w:t>
      </w:r>
      <w:r>
        <w:t xml:space="preserve"> kr. og udgifter på </w:t>
      </w:r>
      <w:r w:rsidR="00E1217C">
        <w:t>393.424</w:t>
      </w:r>
      <w:r>
        <w:t xml:space="preserve"> kr.</w:t>
      </w:r>
    </w:p>
    <w:p w:rsidR="002D544E" w:rsidRDefault="002D544E" w:rsidP="002D544E">
      <w:pPr>
        <w:pStyle w:val="Listeafsnit"/>
        <w:numPr>
          <w:ilvl w:val="2"/>
          <w:numId w:val="1"/>
        </w:numPr>
      </w:pPr>
      <w:r>
        <w:t xml:space="preserve">Dette giver samlet et </w:t>
      </w:r>
      <w:r w:rsidRPr="00E1217C">
        <w:t>driftsunderskud</w:t>
      </w:r>
      <w:r>
        <w:t xml:space="preserve"> på </w:t>
      </w:r>
      <w:r w:rsidR="00E1217C">
        <w:t>7.395</w:t>
      </w:r>
      <w:r>
        <w:t xml:space="preserve"> kr. </w:t>
      </w:r>
    </w:p>
    <w:p w:rsidR="0001770E" w:rsidRDefault="0001770E" w:rsidP="0001770E">
      <w:pPr>
        <w:pStyle w:val="Listeafsnit"/>
        <w:numPr>
          <w:ilvl w:val="2"/>
          <w:numId w:val="1"/>
        </w:numPr>
      </w:pPr>
      <w:r>
        <w:t xml:space="preserve">Aktiviteter har givet en indtægt på </w:t>
      </w:r>
      <w:r w:rsidR="004767FB">
        <w:t>ca.</w:t>
      </w:r>
      <w:r w:rsidR="00E1217C">
        <w:t xml:space="preserve"> 5.917</w:t>
      </w:r>
      <w:r>
        <w:t xml:space="preserve"> kr.</w:t>
      </w:r>
    </w:p>
    <w:p w:rsidR="0001770E" w:rsidRDefault="0001770E" w:rsidP="0001770E">
      <w:pPr>
        <w:pStyle w:val="Listeafsnit"/>
        <w:numPr>
          <w:ilvl w:val="2"/>
          <w:numId w:val="1"/>
        </w:numPr>
      </w:pPr>
      <w:r>
        <w:t>Tilskud fra kommunen på 10</w:t>
      </w:r>
      <w:r w:rsidR="00FC7FCE">
        <w:t>.</w:t>
      </w:r>
      <w:r>
        <w:t>000 kr. som</w:t>
      </w:r>
      <w:r w:rsidR="00E1217C">
        <w:t xml:space="preserve"> bl.a.</w:t>
      </w:r>
      <w:r>
        <w:t xml:space="preserve"> er brugt på</w:t>
      </w:r>
      <w:r w:rsidR="00E1217C">
        <w:t xml:space="preserve"> græsslåning på udsigten, hjertestarter og bed vest for forsamlingshuset</w:t>
      </w:r>
      <w:r>
        <w:t>.</w:t>
      </w:r>
    </w:p>
    <w:p w:rsidR="00E1217C" w:rsidRDefault="00E1217C" w:rsidP="00E1217C">
      <w:r>
        <w:t>John: Hvor lang tid er der tilbage af kreditforeningslånet?</w:t>
      </w:r>
    </w:p>
    <w:p w:rsidR="0001770E" w:rsidRDefault="00E1217C" w:rsidP="00E1217C">
      <w:r>
        <w:t>Henning: Udløber i maj 2020.</w:t>
      </w:r>
      <w:r w:rsidR="0001770E">
        <w:t>Borgerf</w:t>
      </w:r>
      <w:r w:rsidR="004767FB">
        <w:t>oreningens regnskab er godkendt</w:t>
      </w:r>
    </w:p>
    <w:p w:rsidR="00021055" w:rsidRDefault="00021055" w:rsidP="00021055">
      <w:pPr>
        <w:pStyle w:val="Overskrift2"/>
      </w:pPr>
      <w:r>
        <w:t>4. Fastsættelse af kontingent</w:t>
      </w:r>
    </w:p>
    <w:p w:rsidR="00C70F07" w:rsidRDefault="00C70F07" w:rsidP="00021055">
      <w:r>
        <w:t xml:space="preserve">Det </w:t>
      </w:r>
      <w:r w:rsidR="00F834B1">
        <w:t xml:space="preserve">nuværende kontingent </w:t>
      </w:r>
      <w:r w:rsidR="00AE67D2">
        <w:t xml:space="preserve">fastholdes </w:t>
      </w:r>
      <w:r w:rsidR="00F834B1">
        <w:t>på</w:t>
      </w:r>
      <w:r>
        <w:t xml:space="preserve"> 250 kr. og 125 kr.</w:t>
      </w:r>
      <w:r w:rsidR="00F834B1">
        <w:t xml:space="preserve"> for hhv. husstande og enlige.</w:t>
      </w:r>
    </w:p>
    <w:p w:rsidR="003F7502" w:rsidRDefault="003F7502" w:rsidP="00021055">
      <w:r>
        <w:t>Der er ca. 120 medlemmer. Det er ikke mange.</w:t>
      </w:r>
    </w:p>
    <w:p w:rsidR="003F7502" w:rsidRDefault="003F7502" w:rsidP="00021055">
      <w:r>
        <w:t>Henrik: Der er tidligere delt løbesedler ud til alle der ikke er medlemmer, hvor der er beskrevet, hvilke fordele der er ved at være medlem af foreningen. Hvis der er gode forslag til at markedsføre borgerforeningen er de velkommen.</w:t>
      </w:r>
    </w:p>
    <w:p w:rsidR="003F7502" w:rsidRDefault="003F7502" w:rsidP="00021055">
      <w:r>
        <w:t>Jørn: Vi skal være bedre til at markedsføre vores arrangementer som et arrangement arrangeret af borgerforening.</w:t>
      </w:r>
    </w:p>
    <w:p w:rsidR="00021055" w:rsidRDefault="00021055" w:rsidP="00021055">
      <w:pPr>
        <w:pStyle w:val="Overskrift2"/>
      </w:pPr>
      <w:r>
        <w:t>5. Forslag til vedtægtsændringer</w:t>
      </w:r>
    </w:p>
    <w:p w:rsidR="002D544E" w:rsidRDefault="00EF5EC0" w:rsidP="00021055">
      <w:r w:rsidRPr="00EF5EC0">
        <w:t xml:space="preserve">Bestyrelsen </w:t>
      </w:r>
      <w:r>
        <w:t xml:space="preserve">havde i indkaldelsen </w:t>
      </w:r>
      <w:r w:rsidRPr="00EF5EC0">
        <w:t>foreslå</w:t>
      </w:r>
      <w:r>
        <w:t>et</w:t>
      </w:r>
      <w:r w:rsidRPr="00EF5EC0">
        <w:t xml:space="preserve"> </w:t>
      </w:r>
      <w:r w:rsidR="002D544E">
        <w:t>følgende ændring af vedtægterne:</w:t>
      </w:r>
    </w:p>
    <w:p w:rsidR="00B63B62" w:rsidRDefault="00AE67D2" w:rsidP="00AE67D2">
      <w:pPr>
        <w:tabs>
          <w:tab w:val="left" w:pos="1755"/>
        </w:tabs>
      </w:pPr>
      <w:r>
        <w:t xml:space="preserve">I §4 ændres fra: </w:t>
      </w:r>
    </w:p>
    <w:p w:rsidR="00B63B62" w:rsidRDefault="00AE67D2" w:rsidP="00B63B62">
      <w:pPr>
        <w:tabs>
          <w:tab w:val="left" w:pos="1755"/>
        </w:tabs>
        <w:ind w:firstLine="284"/>
      </w:pPr>
      <w:r>
        <w:t>”Foreningens bestyrelse vælges af den årlige generalforsamling i</w:t>
      </w:r>
      <w:r w:rsidR="00B63B62">
        <w:t xml:space="preserve"> et antal af 7 samt 1 suppleant</w:t>
      </w:r>
      <w:r>
        <w:t>”</w:t>
      </w:r>
      <w:r w:rsidR="00B63B62">
        <w:t xml:space="preserve"> </w:t>
      </w:r>
      <w:r>
        <w:t xml:space="preserve">til: </w:t>
      </w:r>
    </w:p>
    <w:p w:rsidR="00AE67D2" w:rsidRDefault="00AE67D2" w:rsidP="00B63B62">
      <w:pPr>
        <w:tabs>
          <w:tab w:val="left" w:pos="1755"/>
        </w:tabs>
        <w:ind w:firstLine="284"/>
      </w:pPr>
      <w:r>
        <w:t>”Foreningens bestyrelse vælges af den årlige generalforsamling i et anta</w:t>
      </w:r>
      <w:r w:rsidR="00B63B62">
        <w:t>l af 5 eller 7 samt 1 suppleant</w:t>
      </w:r>
      <w:r>
        <w:t>”</w:t>
      </w:r>
    </w:p>
    <w:p w:rsidR="00E749F9" w:rsidRDefault="00E749F9" w:rsidP="00E749F9">
      <w:r>
        <w:t>Da forslaget tidligere er foreslået på generalforsamling, blev der afstemt om det. Der var flertal for at gennemføre ændringen.</w:t>
      </w:r>
    </w:p>
    <w:p w:rsidR="00AE67D2" w:rsidRDefault="00AE67D2" w:rsidP="00AE67D2">
      <w:r>
        <w:t>På generalforsamlingen i 2017 var der stillet følgende forslag, der ikke kunne stemmes igennem på grund af ringe fremmøde. Det blev derfor i 2017 besluttet at stemme for det i 2018.</w:t>
      </w:r>
    </w:p>
    <w:p w:rsidR="00A97C47" w:rsidRDefault="002D544E" w:rsidP="0073252A">
      <w:pPr>
        <w:ind w:left="284"/>
      </w:pPr>
      <w:r>
        <w:lastRenderedPageBreak/>
        <w:t>§16 På generalforsamlingen vælges landsbyens repræsentant samt suppleant til Favrskov Landsbyråd. Ved flere kandidater vælges ved afstemning. Landsbyrådsrepræsentanten sidder for 2 år, og vælges på ulige år, f.eks. 2017</w:t>
      </w:r>
    </w:p>
    <w:p w:rsidR="00E749F9" w:rsidRDefault="00E749F9" w:rsidP="00E749F9">
      <w:r>
        <w:t>Da forslaget tidligere er foreslået på generalforsamling, blev der afstemt om det. Der var flertal for at gennemføre ændringen.</w:t>
      </w:r>
    </w:p>
    <w:p w:rsidR="00021055" w:rsidRDefault="00021055" w:rsidP="00021055">
      <w:pPr>
        <w:pStyle w:val="Overskrift2"/>
      </w:pPr>
      <w:r>
        <w:t>6. Valg til bestyrelsen</w:t>
      </w:r>
    </w:p>
    <w:p w:rsidR="00021055" w:rsidRDefault="00AE67D2" w:rsidP="00021055">
      <w:r w:rsidRPr="00AE67D2">
        <w:t xml:space="preserve">Tommy Juncker Mikkelsen, Henrik V. </w:t>
      </w:r>
      <w:proofErr w:type="gramStart"/>
      <w:r w:rsidRPr="00AE67D2">
        <w:t>Kristensen ,</w:t>
      </w:r>
      <w:proofErr w:type="gramEnd"/>
      <w:r w:rsidRPr="00AE67D2">
        <w:t xml:space="preserve"> Lise Pedersen og Jørn Baasch-Pedersen </w:t>
      </w:r>
      <w:r w:rsidR="00A97C47">
        <w:t>er på valg.</w:t>
      </w:r>
    </w:p>
    <w:p w:rsidR="00E749F9" w:rsidRDefault="00AE67D2" w:rsidP="00021055">
      <w:r>
        <w:t xml:space="preserve">Henrik V. Kristensen og Jørn Baasch-Pedersen ønskede genvalg og fik det. </w:t>
      </w:r>
      <w:r w:rsidR="00E749F9">
        <w:t>Tommy Junker Mikkelsen og Lise Pedersen ønskede ikke genvalg.</w:t>
      </w:r>
    </w:p>
    <w:p w:rsidR="00EF5EC0" w:rsidRDefault="00AE67D2" w:rsidP="00021055">
      <w:r>
        <w:t xml:space="preserve">Rikke Bundgaard Jenner </w:t>
      </w:r>
      <w:r w:rsidR="00A277AB">
        <w:t>stillede op, men da der ikke var andre kandidater, og da der skal være 5 eller 7 medlemmer, blev Rikke Bundgaard Jenner ikke valgt ind i bestyrelsen</w:t>
      </w:r>
      <w:r>
        <w:t>. B</w:t>
      </w:r>
      <w:r w:rsidR="00F834B1">
        <w:t>estyrelsen består nu af</w:t>
      </w:r>
      <w:r w:rsidR="00EF5EC0">
        <w:t>:</w:t>
      </w:r>
    </w:p>
    <w:p w:rsidR="00EF5EC0" w:rsidRDefault="00EF5EC0" w:rsidP="00EF5EC0">
      <w:pPr>
        <w:pStyle w:val="Listeafsnit"/>
        <w:numPr>
          <w:ilvl w:val="0"/>
          <w:numId w:val="3"/>
        </w:numPr>
      </w:pPr>
      <w:r>
        <w:t>Carsten Pedersen</w:t>
      </w:r>
    </w:p>
    <w:p w:rsidR="00EF5EC0" w:rsidRDefault="00EF5EC0" w:rsidP="00EF5EC0">
      <w:pPr>
        <w:pStyle w:val="Listeafsnit"/>
        <w:numPr>
          <w:ilvl w:val="0"/>
          <w:numId w:val="3"/>
        </w:numPr>
      </w:pPr>
      <w:r>
        <w:t>Karin Christensen</w:t>
      </w:r>
    </w:p>
    <w:p w:rsidR="00EF5EC0" w:rsidRDefault="00EF5EC0" w:rsidP="00EF5EC0">
      <w:pPr>
        <w:pStyle w:val="Listeafsnit"/>
        <w:numPr>
          <w:ilvl w:val="0"/>
          <w:numId w:val="3"/>
        </w:numPr>
      </w:pPr>
      <w:r>
        <w:t>Dennis Espersen</w:t>
      </w:r>
    </w:p>
    <w:p w:rsidR="00EF5EC0" w:rsidRDefault="00EF5EC0" w:rsidP="00EF5EC0">
      <w:pPr>
        <w:pStyle w:val="Listeafsnit"/>
        <w:numPr>
          <w:ilvl w:val="0"/>
          <w:numId w:val="3"/>
        </w:numPr>
      </w:pPr>
      <w:r>
        <w:t>Henrik Kristensen</w:t>
      </w:r>
    </w:p>
    <w:p w:rsidR="00EF5EC0" w:rsidRDefault="00EF5EC0" w:rsidP="00EF5EC0">
      <w:pPr>
        <w:pStyle w:val="Listeafsnit"/>
        <w:numPr>
          <w:ilvl w:val="0"/>
          <w:numId w:val="3"/>
        </w:numPr>
      </w:pPr>
      <w:r>
        <w:t>Jørn Baasch-Pedersen</w:t>
      </w:r>
    </w:p>
    <w:p w:rsidR="00021055" w:rsidRDefault="00021055" w:rsidP="00021055">
      <w:pPr>
        <w:pStyle w:val="Overskrift2"/>
      </w:pPr>
      <w:r>
        <w:t>7. Valg af suppleant</w:t>
      </w:r>
    </w:p>
    <w:p w:rsidR="00021055" w:rsidRDefault="00A277AB" w:rsidP="00021055">
      <w:r>
        <w:t xml:space="preserve">Rikke Bundgaard Jenner </w:t>
      </w:r>
      <w:r w:rsidR="00AE67D2">
        <w:t>blev valgt som suppleant</w:t>
      </w:r>
      <w:r w:rsidR="00A97C47">
        <w:t>.</w:t>
      </w:r>
    </w:p>
    <w:p w:rsidR="00021055" w:rsidRDefault="00021055" w:rsidP="00021055">
      <w:pPr>
        <w:pStyle w:val="Overskrift2"/>
      </w:pPr>
      <w:r>
        <w:t>8. Valg af revisor</w:t>
      </w:r>
    </w:p>
    <w:p w:rsidR="00021055" w:rsidRDefault="00A97C47" w:rsidP="00021055">
      <w:r w:rsidRPr="0015727A">
        <w:t>Jens-Henrik</w:t>
      </w:r>
      <w:r w:rsidR="007F1BB6" w:rsidRPr="0015727A">
        <w:t xml:space="preserve"> og </w:t>
      </w:r>
      <w:r w:rsidRPr="0015727A">
        <w:t xml:space="preserve">Hans-Jørgen ønskede genvalg </w:t>
      </w:r>
      <w:r w:rsidR="008D4065" w:rsidRPr="0015727A">
        <w:t xml:space="preserve">til revisor </w:t>
      </w:r>
      <w:r w:rsidR="007F1BB6" w:rsidRPr="0015727A">
        <w:t xml:space="preserve">for både forsamlingshus og borgerforening </w:t>
      </w:r>
      <w:r w:rsidRPr="0015727A">
        <w:t>og fik</w:t>
      </w:r>
      <w:r>
        <w:t xml:space="preserve"> det.</w:t>
      </w:r>
    </w:p>
    <w:p w:rsidR="00021055" w:rsidRDefault="00021055" w:rsidP="00021055">
      <w:pPr>
        <w:pStyle w:val="Overskrift2"/>
      </w:pPr>
      <w:r>
        <w:t>9. Indkomne forslag</w:t>
      </w:r>
    </w:p>
    <w:p w:rsidR="00021055" w:rsidRDefault="00A97C47" w:rsidP="00021055">
      <w:r>
        <w:t>Ingen modtaget.</w:t>
      </w:r>
    </w:p>
    <w:p w:rsidR="00021055" w:rsidRDefault="00021055" w:rsidP="00021055">
      <w:pPr>
        <w:pStyle w:val="Overskrift2"/>
      </w:pPr>
      <w:r>
        <w:t>10. Eventuelt</w:t>
      </w:r>
    </w:p>
    <w:p w:rsidR="00A97C47" w:rsidRDefault="00A97C47" w:rsidP="00804F77">
      <w:pPr>
        <w:pStyle w:val="Overskrift4"/>
      </w:pPr>
      <w:r>
        <w:t xml:space="preserve">Lokal Posten </w:t>
      </w:r>
    </w:p>
    <w:p w:rsidR="0015727A" w:rsidRDefault="00A97C47" w:rsidP="00021055">
      <w:r>
        <w:t xml:space="preserve">Rikke </w:t>
      </w:r>
      <w:r w:rsidR="008D4065">
        <w:t xml:space="preserve">Bundgaard </w:t>
      </w:r>
      <w:r>
        <w:t>Jenner</w:t>
      </w:r>
      <w:r w:rsidR="008D4065">
        <w:t xml:space="preserve"> orienterede om </w:t>
      </w:r>
      <w:r w:rsidR="007F1BB6">
        <w:t xml:space="preserve">regnskabet på </w:t>
      </w:r>
      <w:proofErr w:type="spellStart"/>
      <w:r w:rsidR="007F1BB6">
        <w:t>Lokal</w:t>
      </w:r>
      <w:r w:rsidR="008D4065">
        <w:t>Post</w:t>
      </w:r>
      <w:r w:rsidR="007F1BB6">
        <w:t>en</w:t>
      </w:r>
      <w:proofErr w:type="spellEnd"/>
      <w:r w:rsidR="007F1BB6">
        <w:t xml:space="preserve">. </w:t>
      </w:r>
      <w:r w:rsidR="0015727A">
        <w:t>Der har været et overskud på ca. 3400 kr. Skjoldelev har tidligere betalt 1000 kr. for deres annoncer, men det ønsker de ikke længere.</w:t>
      </w:r>
    </w:p>
    <w:p w:rsidR="0015727A" w:rsidRDefault="0015727A" w:rsidP="00021055">
      <w:r>
        <w:t>Lokal Posten deles fortsat ud i Skjoldelev, men deres annoncer kommer ikke længere i bladet.</w:t>
      </w:r>
    </w:p>
    <w:p w:rsidR="007F1BB6" w:rsidRDefault="00FB7443" w:rsidP="00021055">
      <w:r>
        <w:t>Aros Forsikring fortsætter som sponsor på bladet, og er godt tilfredse med samarbejdet.</w:t>
      </w:r>
    </w:p>
    <w:p w:rsidR="00A97C47" w:rsidRDefault="00A97C47" w:rsidP="00804F77">
      <w:pPr>
        <w:pStyle w:val="Overskrift4"/>
      </w:pPr>
      <w:proofErr w:type="spellStart"/>
      <w:r>
        <w:t>LUCiL</w:t>
      </w:r>
      <w:proofErr w:type="spellEnd"/>
      <w:r>
        <w:t>:</w:t>
      </w:r>
    </w:p>
    <w:p w:rsidR="008D4065" w:rsidRDefault="00A97C47" w:rsidP="00021055">
      <w:r>
        <w:t>Rikke</w:t>
      </w:r>
      <w:r w:rsidR="008D4065">
        <w:t xml:space="preserve"> Bundgaard Jenner orienterede om at klubben kører rigtig godt, og at det g</w:t>
      </w:r>
      <w:r>
        <w:t xml:space="preserve">iver et </w:t>
      </w:r>
      <w:r w:rsidR="00FB7443">
        <w:t>godt</w:t>
      </w:r>
      <w:r>
        <w:t xml:space="preserve"> overskud</w:t>
      </w:r>
      <w:r w:rsidR="008D4065">
        <w:t>.</w:t>
      </w:r>
      <w:r w:rsidR="00F81A3C">
        <w:t xml:space="preserve"> </w:t>
      </w:r>
      <w:r w:rsidR="008D4065">
        <w:t>Der har været følgende aktiviteter:</w:t>
      </w:r>
    </w:p>
    <w:p w:rsidR="00A97C47" w:rsidRDefault="00A97C47" w:rsidP="008D4065">
      <w:pPr>
        <w:pStyle w:val="Listeafsnit"/>
        <w:numPr>
          <w:ilvl w:val="0"/>
          <w:numId w:val="4"/>
        </w:numPr>
      </w:pPr>
      <w:r>
        <w:t>Fredagscafe første fredag i hver måned</w:t>
      </w:r>
      <w:r w:rsidR="00FB7443">
        <w:t>. Har givet</w:t>
      </w:r>
      <w:r w:rsidR="0015727A">
        <w:t xml:space="preserve"> 10.600</w:t>
      </w:r>
      <w:r w:rsidR="00FB7443">
        <w:t xml:space="preserve"> kr. i overskud.</w:t>
      </w:r>
    </w:p>
    <w:p w:rsidR="00FB7443" w:rsidRDefault="00FB7443" w:rsidP="008D4065">
      <w:pPr>
        <w:pStyle w:val="Listeafsnit"/>
        <w:numPr>
          <w:ilvl w:val="0"/>
          <w:numId w:val="4"/>
        </w:numPr>
      </w:pPr>
      <w:r>
        <w:t xml:space="preserve">Ungdomsklub og strikkeklub </w:t>
      </w:r>
      <w:r w:rsidR="0015727A">
        <w:t xml:space="preserve">har </w:t>
      </w:r>
      <w:r>
        <w:t xml:space="preserve">også </w:t>
      </w:r>
      <w:r w:rsidR="0015727A">
        <w:t xml:space="preserve">givet </w:t>
      </w:r>
      <w:r>
        <w:t>et lille overskud</w:t>
      </w:r>
      <w:r w:rsidR="0015727A">
        <w:t xml:space="preserve"> på 1338 kr.</w:t>
      </w:r>
    </w:p>
    <w:p w:rsidR="0015727A" w:rsidRDefault="0015727A" w:rsidP="008D4065">
      <w:pPr>
        <w:pStyle w:val="Listeafsnit"/>
        <w:numPr>
          <w:ilvl w:val="0"/>
          <w:numId w:val="4"/>
        </w:numPr>
      </w:pPr>
      <w:proofErr w:type="spellStart"/>
      <w:r>
        <w:t>LUCiL</w:t>
      </w:r>
      <w:proofErr w:type="spellEnd"/>
      <w:r>
        <w:t xml:space="preserve"> har betalt 5600 til borgerforeningen og 1500 til førstehjælpskursus</w:t>
      </w:r>
    </w:p>
    <w:p w:rsidR="00A97C47" w:rsidRDefault="00D06315" w:rsidP="003F7502">
      <w:pPr>
        <w:pStyle w:val="Listeafsnit"/>
        <w:numPr>
          <w:ilvl w:val="0"/>
          <w:numId w:val="4"/>
        </w:numPr>
      </w:pPr>
      <w:r>
        <w:lastRenderedPageBreak/>
        <w:t>U</w:t>
      </w:r>
      <w:r w:rsidR="00FB7443">
        <w:t xml:space="preserve">ngdomsklubben </w:t>
      </w:r>
      <w:r>
        <w:t xml:space="preserve">er </w:t>
      </w:r>
      <w:r w:rsidR="0015727A">
        <w:t xml:space="preserve">nu </w:t>
      </w:r>
      <w:r>
        <w:t>lukket</w:t>
      </w:r>
      <w:r w:rsidR="0015727A">
        <w:t xml:space="preserve"> pga. for lille tilmelding</w:t>
      </w:r>
    </w:p>
    <w:p w:rsidR="0015727A" w:rsidRDefault="0015727A" w:rsidP="0015727A">
      <w:pPr>
        <w:pStyle w:val="Overskrift4"/>
      </w:pPr>
      <w:r>
        <w:t>Hvem holder vejene?</w:t>
      </w:r>
    </w:p>
    <w:p w:rsidR="0015727A" w:rsidRDefault="0015727A" w:rsidP="0015727A">
      <w:r>
        <w:t>Jonna: Hvem skal holde stikvejene til Møllebakken?</w:t>
      </w:r>
    </w:p>
    <w:p w:rsidR="0015727A" w:rsidRDefault="0015727A" w:rsidP="0015727A">
      <w:r>
        <w:t>Det skal kommunen. Møllebakken er kommunal, Engbakken er privat.</w:t>
      </w:r>
    </w:p>
    <w:p w:rsidR="0015727A" w:rsidRDefault="0015727A" w:rsidP="0015727A">
      <w:pPr>
        <w:pStyle w:val="Overskrift4"/>
      </w:pPr>
      <w:r>
        <w:t>Affaldsindsamling den 22. april kl. 10.00 til 12.00</w:t>
      </w:r>
    </w:p>
    <w:p w:rsidR="0015727A" w:rsidRDefault="0015727A" w:rsidP="0015727A">
      <w:r>
        <w:t>Carl Erik Andersen efterspurgte medhjælpere til at samle affald den 22. april fra 10 til 12.</w:t>
      </w:r>
    </w:p>
    <w:p w:rsidR="00E97E34" w:rsidRDefault="00E97E34" w:rsidP="00E97E34">
      <w:pPr>
        <w:pStyle w:val="Overskrift4"/>
      </w:pPr>
      <w:r>
        <w:t>Banko</w:t>
      </w:r>
    </w:p>
    <w:p w:rsidR="00E97E34" w:rsidRDefault="00E97E34" w:rsidP="00E97E34">
      <w:r>
        <w:t>Kirsten takkede alle de mange frivillige til banko. Uden dem var der ikke noget banko, og dermed ikke nogen indtægt til forsamlingshuset</w:t>
      </w:r>
      <w:r>
        <w:t>.</w:t>
      </w:r>
    </w:p>
    <w:p w:rsidR="00F81A3C" w:rsidRDefault="00F81A3C" w:rsidP="008C10D2"/>
    <w:p w:rsidR="00F81A3C" w:rsidRDefault="00F81A3C" w:rsidP="00C8228B">
      <w:pPr>
        <w:jc w:val="right"/>
      </w:pPr>
    </w:p>
    <w:p w:rsidR="00CD5F17" w:rsidRDefault="00723801" w:rsidP="00C8228B">
      <w:pPr>
        <w:jc w:val="right"/>
      </w:pPr>
      <w:r>
        <w:t xml:space="preserve">Referent: </w:t>
      </w:r>
      <w:r w:rsidR="00B67154">
        <w:t>Dennis Espersen</w:t>
      </w:r>
    </w:p>
    <w:sectPr w:rsidR="00CD5F17" w:rsidSect="00F81A3C">
      <w:headerReference w:type="default" r:id="rId8"/>
      <w:footerReference w:type="default" r:id="rId9"/>
      <w:pgSz w:w="11906" w:h="16838"/>
      <w:pgMar w:top="1560"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31" w:rsidRDefault="007D6F31" w:rsidP="008D4065">
      <w:pPr>
        <w:spacing w:after="0" w:line="240" w:lineRule="auto"/>
      </w:pPr>
      <w:r>
        <w:separator/>
      </w:r>
    </w:p>
  </w:endnote>
  <w:endnote w:type="continuationSeparator" w:id="0">
    <w:p w:rsidR="007D6F31" w:rsidRDefault="007D6F31" w:rsidP="008D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14318"/>
      <w:docPartObj>
        <w:docPartGallery w:val="Page Numbers (Bottom of Page)"/>
        <w:docPartUnique/>
      </w:docPartObj>
    </w:sdtPr>
    <w:sdtContent>
      <w:p w:rsidR="0015727A" w:rsidRDefault="0015727A">
        <w:pPr>
          <w:pStyle w:val="Sidefod"/>
          <w:jc w:val="right"/>
        </w:pPr>
        <w:r>
          <w:t xml:space="preserve">Side | </w:t>
        </w:r>
        <w:r>
          <w:fldChar w:fldCharType="begin"/>
        </w:r>
        <w:r>
          <w:instrText>PAGE   \* MERGEFORMAT</w:instrText>
        </w:r>
        <w:r>
          <w:fldChar w:fldCharType="separate"/>
        </w:r>
        <w:r w:rsidR="00F22119">
          <w:rPr>
            <w:noProof/>
          </w:rPr>
          <w:t>1</w:t>
        </w:r>
        <w:r>
          <w:fldChar w:fldCharType="end"/>
        </w:r>
        <w:r>
          <w:t xml:space="preserve"> af </w:t>
        </w:r>
        <w:fldSimple w:instr=" NUMPAGES   \* MERGEFORMAT ">
          <w:r w:rsidR="00F22119">
            <w:rPr>
              <w:noProof/>
            </w:rPr>
            <w:t>4</w:t>
          </w:r>
        </w:fldSimple>
        <w:r>
          <w:t xml:space="preserve"> </w:t>
        </w:r>
      </w:p>
    </w:sdtContent>
  </w:sdt>
  <w:p w:rsidR="0015727A" w:rsidRDefault="001572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31" w:rsidRDefault="007D6F31" w:rsidP="008D4065">
      <w:pPr>
        <w:spacing w:after="0" w:line="240" w:lineRule="auto"/>
      </w:pPr>
      <w:r>
        <w:separator/>
      </w:r>
    </w:p>
  </w:footnote>
  <w:footnote w:type="continuationSeparator" w:id="0">
    <w:p w:rsidR="007D6F31" w:rsidRDefault="007D6F31" w:rsidP="008D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27A" w:rsidRDefault="0015727A" w:rsidP="008D4065">
    <w:pPr>
      <w:pStyle w:val="Sidehoved"/>
      <w:pBdr>
        <w:bottom w:val="single" w:sz="4" w:space="1" w:color="auto"/>
      </w:pBdr>
      <w:jc w:val="center"/>
    </w:pPr>
    <w:r>
      <w:t>Referat af generalforsamling i Lading-Fajstrup Borgerforening og Forsamlingshus den 22. janu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4B"/>
    <w:multiLevelType w:val="hybridMultilevel"/>
    <w:tmpl w:val="90467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2F46DC2"/>
    <w:multiLevelType w:val="hybridMultilevel"/>
    <w:tmpl w:val="8F0C381C"/>
    <w:lvl w:ilvl="0" w:tplc="97AC0900">
      <w:start w:val="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8F0647"/>
    <w:multiLevelType w:val="hybridMultilevel"/>
    <w:tmpl w:val="1E6C6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63713B"/>
    <w:multiLevelType w:val="hybridMultilevel"/>
    <w:tmpl w:val="58C883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D20C51"/>
    <w:multiLevelType w:val="hybridMultilevel"/>
    <w:tmpl w:val="406273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A55672"/>
    <w:multiLevelType w:val="hybridMultilevel"/>
    <w:tmpl w:val="CD3E7E1A"/>
    <w:lvl w:ilvl="0" w:tplc="78C48D8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ED3B42"/>
    <w:multiLevelType w:val="hybridMultilevel"/>
    <w:tmpl w:val="356E3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C603623"/>
    <w:multiLevelType w:val="hybridMultilevel"/>
    <w:tmpl w:val="32EAC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7A"/>
    <w:rsid w:val="0001770E"/>
    <w:rsid w:val="00021055"/>
    <w:rsid w:val="0015727A"/>
    <w:rsid w:val="00177528"/>
    <w:rsid w:val="001B4A8C"/>
    <w:rsid w:val="00282D7A"/>
    <w:rsid w:val="002D544E"/>
    <w:rsid w:val="002F419F"/>
    <w:rsid w:val="00391DE4"/>
    <w:rsid w:val="003B498E"/>
    <w:rsid w:val="003F7502"/>
    <w:rsid w:val="00406895"/>
    <w:rsid w:val="004767FB"/>
    <w:rsid w:val="00500B5C"/>
    <w:rsid w:val="005C09A1"/>
    <w:rsid w:val="00612F39"/>
    <w:rsid w:val="006D14D5"/>
    <w:rsid w:val="006F5488"/>
    <w:rsid w:val="00717F91"/>
    <w:rsid w:val="00723801"/>
    <w:rsid w:val="0073252A"/>
    <w:rsid w:val="007D6F31"/>
    <w:rsid w:val="007F1BB6"/>
    <w:rsid w:val="00804F77"/>
    <w:rsid w:val="00817F3E"/>
    <w:rsid w:val="00850544"/>
    <w:rsid w:val="008C10D2"/>
    <w:rsid w:val="008D4065"/>
    <w:rsid w:val="008E2EA0"/>
    <w:rsid w:val="00965A4F"/>
    <w:rsid w:val="00980AC0"/>
    <w:rsid w:val="009B2E48"/>
    <w:rsid w:val="009F0C49"/>
    <w:rsid w:val="00A277AB"/>
    <w:rsid w:val="00A75EB9"/>
    <w:rsid w:val="00A97C47"/>
    <w:rsid w:val="00AB30BB"/>
    <w:rsid w:val="00AC6A31"/>
    <w:rsid w:val="00AE67D2"/>
    <w:rsid w:val="00B63B62"/>
    <w:rsid w:val="00B67154"/>
    <w:rsid w:val="00C70F07"/>
    <w:rsid w:val="00C8228B"/>
    <w:rsid w:val="00CD5F17"/>
    <w:rsid w:val="00D02829"/>
    <w:rsid w:val="00D06315"/>
    <w:rsid w:val="00E1217C"/>
    <w:rsid w:val="00E749F9"/>
    <w:rsid w:val="00E957E9"/>
    <w:rsid w:val="00E97E34"/>
    <w:rsid w:val="00EA15CB"/>
    <w:rsid w:val="00EF5EC0"/>
    <w:rsid w:val="00F22119"/>
    <w:rsid w:val="00F55E50"/>
    <w:rsid w:val="00F81A3C"/>
    <w:rsid w:val="00F834B1"/>
    <w:rsid w:val="00FA654C"/>
    <w:rsid w:val="00FB7443"/>
    <w:rsid w:val="00FC7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ED94"/>
  <w15:docId w15:val="{A87D06C8-3E03-4879-BD55-0A3EABFD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22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210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97C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804F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82D7A"/>
    <w:pPr>
      <w:ind w:left="720"/>
      <w:contextualSpacing/>
    </w:pPr>
  </w:style>
  <w:style w:type="character" w:customStyle="1" w:styleId="Overskrift2Tegn">
    <w:name w:val="Overskrift 2 Tegn"/>
    <w:basedOn w:val="Standardskrifttypeiafsnit"/>
    <w:link w:val="Overskrift2"/>
    <w:uiPriority w:val="9"/>
    <w:rsid w:val="0002105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97C47"/>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804F77"/>
    <w:rPr>
      <w:rFonts w:asciiTheme="majorHAnsi" w:eastAsiaTheme="majorEastAsia" w:hAnsiTheme="majorHAnsi" w:cstheme="majorBidi"/>
      <w:i/>
      <w:iCs/>
      <w:color w:val="365F91" w:themeColor="accent1" w:themeShade="BF"/>
    </w:rPr>
  </w:style>
  <w:style w:type="paragraph" w:styleId="Sidehoved">
    <w:name w:val="header"/>
    <w:basedOn w:val="Normal"/>
    <w:link w:val="SidehovedTegn"/>
    <w:uiPriority w:val="99"/>
    <w:unhideWhenUsed/>
    <w:rsid w:val="008D40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065"/>
  </w:style>
  <w:style w:type="paragraph" w:styleId="Sidefod">
    <w:name w:val="footer"/>
    <w:basedOn w:val="Normal"/>
    <w:link w:val="SidefodTegn"/>
    <w:uiPriority w:val="99"/>
    <w:unhideWhenUsed/>
    <w:rsid w:val="008D40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065"/>
  </w:style>
  <w:style w:type="character" w:customStyle="1" w:styleId="Overskrift1Tegn">
    <w:name w:val="Overskrift 1 Tegn"/>
    <w:basedOn w:val="Standardskrifttypeiafsnit"/>
    <w:link w:val="Overskrift1"/>
    <w:uiPriority w:val="9"/>
    <w:rsid w:val="00C822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E48E-21D2-459B-89EF-75E3354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806</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avrskov</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8648</dc:creator>
  <cp:lastModifiedBy>Dennis</cp:lastModifiedBy>
  <cp:revision>13</cp:revision>
  <cp:lastPrinted>2018-01-22T19:16:00Z</cp:lastPrinted>
  <dcterms:created xsi:type="dcterms:W3CDTF">2016-01-25T18:22:00Z</dcterms:created>
  <dcterms:modified xsi:type="dcterms:W3CDTF">2018-01-22T19:16:00Z</dcterms:modified>
</cp:coreProperties>
</file>